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E2F53" w:rsidRP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иенко Максим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06B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E2F53" w:rsidRP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иенко Максим</w:t>
      </w:r>
      <w:r w:rsid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E2F53" w:rsidRP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E2F53" w:rsidRP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E2F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8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34F13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51A5D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06BCF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2F5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F701-3ED6-4D67-AA94-3041CEE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24T10:13:00Z</cp:lastPrinted>
  <dcterms:created xsi:type="dcterms:W3CDTF">2021-10-04T04:21:00Z</dcterms:created>
  <dcterms:modified xsi:type="dcterms:W3CDTF">2023-05-25T09:29:00Z</dcterms:modified>
</cp:coreProperties>
</file>